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造型从入门到精通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造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24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妆造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